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C7" w:rsidRDefault="00FC035D" w:rsidP="00000574">
      <w:pPr>
        <w:jc w:val="both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 xml:space="preserve">Antrag auf </w:t>
      </w:r>
      <w:r w:rsidR="00512127">
        <w:rPr>
          <w:rFonts w:ascii="Arial" w:hAnsi="Arial"/>
          <w:b/>
          <w:sz w:val="24"/>
        </w:rPr>
        <w:t xml:space="preserve">anteilige Erstattung des </w:t>
      </w:r>
      <w:r>
        <w:rPr>
          <w:rFonts w:ascii="Arial" w:hAnsi="Arial"/>
          <w:b/>
          <w:sz w:val="24"/>
        </w:rPr>
        <w:t>Bildungsticket</w:t>
      </w:r>
      <w:r w:rsidR="00512127">
        <w:rPr>
          <w:rFonts w:ascii="Arial" w:hAnsi="Arial"/>
          <w:b/>
          <w:sz w:val="24"/>
        </w:rPr>
        <w:t xml:space="preserve"> (9-Euro-Ticket)</w:t>
      </w:r>
      <w:r w:rsidR="00D144A2">
        <w:rPr>
          <w:rFonts w:ascii="Arial" w:hAnsi="Arial"/>
          <w:b/>
          <w:sz w:val="24"/>
        </w:rPr>
        <w:t xml:space="preserve"> bei jährlicher Einmalzahlung </w:t>
      </w:r>
    </w:p>
    <w:p w:rsidR="001B214A" w:rsidRDefault="001B214A" w:rsidP="00000574">
      <w:pPr>
        <w:jc w:val="both"/>
        <w:rPr>
          <w:rFonts w:ascii="Arial" w:hAnsi="Arial"/>
          <w:b/>
          <w:sz w:val="24"/>
        </w:rPr>
      </w:pPr>
    </w:p>
    <w:p w:rsidR="001B214A" w:rsidRPr="00BF6469" w:rsidRDefault="001B214A" w:rsidP="00000574">
      <w:pPr>
        <w:jc w:val="both"/>
        <w:rPr>
          <w:rFonts w:ascii="Arial" w:hAnsi="Arial"/>
          <w:b/>
          <w:sz w:val="24"/>
        </w:rPr>
      </w:pPr>
    </w:p>
    <w:p w:rsidR="00721FA3" w:rsidRDefault="00721F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ragsteller</w:t>
      </w:r>
      <w:r w:rsidR="002606C3">
        <w:rPr>
          <w:rFonts w:ascii="Arial" w:hAnsi="Arial"/>
          <w:b/>
          <w:sz w:val="24"/>
        </w:rPr>
        <w:t>/-in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9"/>
        <w:gridCol w:w="4732"/>
      </w:tblGrid>
      <w:tr w:rsidR="00721FA3" w:rsidTr="00C9646A">
        <w:tc>
          <w:tcPr>
            <w:tcW w:w="5299" w:type="dxa"/>
          </w:tcPr>
          <w:p w:rsidR="00721FA3" w:rsidRPr="004027CD" w:rsidRDefault="00721FA3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Name:</w:t>
            </w:r>
          </w:p>
        </w:tc>
        <w:tc>
          <w:tcPr>
            <w:tcW w:w="4732" w:type="dxa"/>
          </w:tcPr>
          <w:p w:rsidR="00721FA3" w:rsidRPr="004027CD" w:rsidRDefault="00721FA3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Vorname:</w:t>
            </w:r>
          </w:p>
          <w:p w:rsidR="00721FA3" w:rsidRDefault="00721FA3" w:rsidP="00721FA3">
            <w:pPr>
              <w:rPr>
                <w:rFonts w:ascii="Arial" w:hAnsi="Arial"/>
                <w:sz w:val="24"/>
              </w:rPr>
            </w:pPr>
          </w:p>
          <w:p w:rsidR="00FD505F" w:rsidRPr="004027CD" w:rsidRDefault="00FD505F" w:rsidP="00721FA3">
            <w:pPr>
              <w:rPr>
                <w:rFonts w:ascii="Arial" w:hAnsi="Arial"/>
                <w:sz w:val="24"/>
              </w:rPr>
            </w:pPr>
          </w:p>
        </w:tc>
      </w:tr>
      <w:tr w:rsidR="00462DBF" w:rsidTr="00C9646A">
        <w:tc>
          <w:tcPr>
            <w:tcW w:w="10031" w:type="dxa"/>
            <w:gridSpan w:val="2"/>
          </w:tcPr>
          <w:p w:rsidR="00462DBF" w:rsidRDefault="00462DBF" w:rsidP="00462DBF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Anschrift:</w:t>
            </w:r>
          </w:p>
          <w:p w:rsidR="001B214A" w:rsidRPr="004027CD" w:rsidRDefault="001B214A" w:rsidP="00462DBF">
            <w:pPr>
              <w:rPr>
                <w:rFonts w:ascii="Arial" w:hAnsi="Arial"/>
                <w:sz w:val="24"/>
              </w:rPr>
            </w:pPr>
          </w:p>
          <w:p w:rsidR="00462DBF" w:rsidRPr="004027CD" w:rsidRDefault="00462DBF" w:rsidP="00462DBF">
            <w:pPr>
              <w:rPr>
                <w:rFonts w:ascii="Arial" w:hAnsi="Arial"/>
                <w:sz w:val="24"/>
              </w:rPr>
            </w:pPr>
          </w:p>
        </w:tc>
      </w:tr>
    </w:tbl>
    <w:p w:rsidR="007D4EC7" w:rsidRPr="00721FA3" w:rsidRDefault="007D4EC7">
      <w:pPr>
        <w:rPr>
          <w:rFonts w:ascii="Arial" w:hAnsi="Arial"/>
          <w:b/>
          <w:sz w:val="18"/>
          <w:szCs w:val="18"/>
        </w:rPr>
      </w:pPr>
    </w:p>
    <w:p w:rsidR="00721FA3" w:rsidRDefault="00721F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chüler/-in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3260"/>
        <w:gridCol w:w="2267"/>
      </w:tblGrid>
      <w:tr w:rsidR="00721FA3" w:rsidRPr="004027CD" w:rsidTr="00C9646A">
        <w:tc>
          <w:tcPr>
            <w:tcW w:w="2245" w:type="pct"/>
          </w:tcPr>
          <w:p w:rsidR="00721FA3" w:rsidRPr="004027CD" w:rsidRDefault="00721FA3" w:rsidP="000C2E9C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Name:</w:t>
            </w:r>
          </w:p>
          <w:p w:rsidR="00721FA3" w:rsidRDefault="00721FA3" w:rsidP="000C2E9C">
            <w:pPr>
              <w:rPr>
                <w:rFonts w:ascii="Arial" w:hAnsi="Arial"/>
                <w:sz w:val="24"/>
              </w:rPr>
            </w:pPr>
          </w:p>
          <w:p w:rsidR="00C9646A" w:rsidRPr="004027CD" w:rsidRDefault="00C9646A" w:rsidP="000C2E9C">
            <w:pPr>
              <w:rPr>
                <w:rFonts w:ascii="Arial" w:hAnsi="Arial"/>
                <w:sz w:val="24"/>
              </w:rPr>
            </w:pPr>
          </w:p>
        </w:tc>
        <w:tc>
          <w:tcPr>
            <w:tcW w:w="1625" w:type="pct"/>
          </w:tcPr>
          <w:p w:rsidR="00721FA3" w:rsidRPr="004027CD" w:rsidRDefault="00721FA3" w:rsidP="000C2E9C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Vorname:</w:t>
            </w:r>
          </w:p>
        </w:tc>
        <w:tc>
          <w:tcPr>
            <w:tcW w:w="1130" w:type="pct"/>
          </w:tcPr>
          <w:p w:rsidR="00721FA3" w:rsidRPr="004027CD" w:rsidRDefault="00721FA3" w:rsidP="00037A24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Geb</w:t>
            </w:r>
            <w:r w:rsidR="00037A24">
              <w:rPr>
                <w:rFonts w:ascii="Arial" w:hAnsi="Arial"/>
                <w:sz w:val="24"/>
              </w:rPr>
              <w:t>urtsd</w:t>
            </w:r>
            <w:r w:rsidRPr="004027CD">
              <w:rPr>
                <w:rFonts w:ascii="Arial" w:hAnsi="Arial"/>
                <w:sz w:val="24"/>
              </w:rPr>
              <w:t>atum:</w:t>
            </w:r>
          </w:p>
        </w:tc>
      </w:tr>
      <w:tr w:rsidR="001B214A" w:rsidRPr="004027CD" w:rsidTr="00C9646A">
        <w:tc>
          <w:tcPr>
            <w:tcW w:w="2245" w:type="pct"/>
          </w:tcPr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ule</w:t>
            </w:r>
            <w:r w:rsidRPr="004027CD">
              <w:rPr>
                <w:rFonts w:ascii="Arial" w:hAnsi="Arial"/>
                <w:sz w:val="24"/>
              </w:rPr>
              <w:t>:</w:t>
            </w: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</w:p>
        </w:tc>
        <w:tc>
          <w:tcPr>
            <w:tcW w:w="1625" w:type="pct"/>
          </w:tcPr>
          <w:p w:rsidR="00C9646A" w:rsidRDefault="00C9646A" w:rsidP="00A8656E">
            <w:pPr>
              <w:rPr>
                <w:rFonts w:ascii="Arial" w:hAnsi="Arial"/>
                <w:sz w:val="24"/>
              </w:rPr>
            </w:pPr>
            <w:r w:rsidRPr="00C9646A">
              <w:rPr>
                <w:rFonts w:ascii="Arial" w:hAnsi="Arial"/>
                <w:sz w:val="24"/>
              </w:rPr>
              <w:t>Schülernummer</w:t>
            </w:r>
            <w:r w:rsidR="001B214A" w:rsidRPr="00C9646A">
              <w:rPr>
                <w:rFonts w:ascii="Arial" w:hAnsi="Arial"/>
                <w:sz w:val="24"/>
              </w:rPr>
              <w:t>:</w:t>
            </w:r>
          </w:p>
          <w:p w:rsidR="00C9646A" w:rsidRPr="00C9646A" w:rsidRDefault="00C9646A" w:rsidP="00A8656E">
            <w:pPr>
              <w:rPr>
                <w:rFonts w:ascii="Arial" w:hAnsi="Arial"/>
                <w:sz w:val="18"/>
                <w:szCs w:val="18"/>
              </w:rPr>
            </w:pP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…………</w:t>
            </w:r>
            <w:r w:rsidR="00C9646A">
              <w:rPr>
                <w:rFonts w:ascii="Arial" w:hAnsi="Arial"/>
                <w:sz w:val="24"/>
              </w:rPr>
              <w:t>…</w:t>
            </w:r>
          </w:p>
        </w:tc>
        <w:tc>
          <w:tcPr>
            <w:tcW w:w="1130" w:type="pct"/>
          </w:tcPr>
          <w:p w:rsidR="001B214A" w:rsidRDefault="001B214A" w:rsidP="00A8656E">
            <w:pPr>
              <w:rPr>
                <w:rFonts w:ascii="Arial" w:hAnsi="Arial"/>
                <w:sz w:val="24"/>
              </w:rPr>
            </w:pPr>
          </w:p>
          <w:p w:rsidR="001B214A" w:rsidRDefault="001B214A" w:rsidP="00A8656E">
            <w:pPr>
              <w:rPr>
                <w:rFonts w:ascii="Arial" w:hAnsi="Arial"/>
                <w:sz w:val="24"/>
              </w:rPr>
            </w:pP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</w:p>
        </w:tc>
      </w:tr>
    </w:tbl>
    <w:p w:rsidR="001B214A" w:rsidRDefault="001B214A" w:rsidP="000B62A7">
      <w:pPr>
        <w:jc w:val="both"/>
        <w:rPr>
          <w:rFonts w:ascii="Arial" w:hAnsi="Arial"/>
          <w:b/>
          <w:sz w:val="24"/>
        </w:rPr>
      </w:pPr>
    </w:p>
    <w:p w:rsidR="001B214A" w:rsidRDefault="001B214A" w:rsidP="000B62A7">
      <w:pPr>
        <w:jc w:val="both"/>
        <w:rPr>
          <w:rFonts w:ascii="Arial" w:hAnsi="Arial"/>
          <w:b/>
          <w:sz w:val="24"/>
        </w:rPr>
      </w:pPr>
    </w:p>
    <w:p w:rsidR="00D406A6" w:rsidRPr="000B62A7" w:rsidRDefault="007C3848" w:rsidP="000B62A7">
      <w:pPr>
        <w:pStyle w:val="Listenabsatz"/>
        <w:ind w:left="705" w:hanging="705"/>
        <w:jc w:val="both"/>
        <w:rPr>
          <w:rFonts w:ascii="Arial" w:hAnsi="Arial"/>
          <w:b/>
          <w:sz w:val="24"/>
        </w:rPr>
      </w:pPr>
      <w:sdt>
        <w:sdtPr>
          <w:rPr>
            <w:rFonts w:ascii="Arial" w:hAnsi="Arial"/>
            <w:b/>
            <w:sz w:val="24"/>
          </w:rPr>
          <w:id w:val="4357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6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9646A">
        <w:rPr>
          <w:rFonts w:ascii="Arial" w:hAnsi="Arial"/>
          <w:b/>
          <w:sz w:val="24"/>
        </w:rPr>
        <w:t xml:space="preserve"> </w:t>
      </w:r>
      <w:r w:rsidR="00C9646A">
        <w:rPr>
          <w:rFonts w:ascii="Arial" w:hAnsi="Arial"/>
          <w:b/>
          <w:sz w:val="24"/>
        </w:rPr>
        <w:tab/>
      </w:r>
      <w:r w:rsidR="0038600D" w:rsidRPr="000B62A7">
        <w:rPr>
          <w:rFonts w:ascii="Arial" w:hAnsi="Arial"/>
          <w:b/>
          <w:sz w:val="24"/>
        </w:rPr>
        <w:t>Ich</w:t>
      </w:r>
      <w:r w:rsidR="003C39F4" w:rsidRPr="000B62A7">
        <w:rPr>
          <w:rFonts w:ascii="Arial" w:hAnsi="Arial"/>
          <w:b/>
          <w:sz w:val="24"/>
        </w:rPr>
        <w:t xml:space="preserve"> beantrage</w:t>
      </w:r>
      <w:r w:rsidR="00C9646A" w:rsidRPr="000B62A7">
        <w:rPr>
          <w:rFonts w:ascii="Arial" w:hAnsi="Arial"/>
          <w:b/>
          <w:sz w:val="24"/>
        </w:rPr>
        <w:t xml:space="preserve"> für die Monate Juni und Juli 2022 die Erstattung des Differenzbetrages zwischen dem 9-Euro-Ticket und dem Bildungsticket (15</w:t>
      </w:r>
      <w:r w:rsidR="007076F0" w:rsidRPr="000B62A7">
        <w:rPr>
          <w:rFonts w:ascii="Arial" w:hAnsi="Arial"/>
          <w:b/>
          <w:sz w:val="24"/>
        </w:rPr>
        <w:t> </w:t>
      </w:r>
      <w:r w:rsidR="00C9646A" w:rsidRPr="000B62A7">
        <w:rPr>
          <w:rFonts w:ascii="Arial" w:hAnsi="Arial"/>
          <w:b/>
          <w:sz w:val="24"/>
        </w:rPr>
        <w:t>€/Monat)</w:t>
      </w:r>
      <w:r w:rsidR="007076F0" w:rsidRPr="000B62A7">
        <w:rPr>
          <w:rFonts w:ascii="Arial" w:hAnsi="Arial"/>
          <w:b/>
          <w:sz w:val="24"/>
        </w:rPr>
        <w:t>, welche</w:t>
      </w:r>
      <w:r w:rsidR="000024C1">
        <w:rPr>
          <w:rFonts w:ascii="Arial" w:hAnsi="Arial"/>
          <w:b/>
          <w:sz w:val="24"/>
        </w:rPr>
        <w:t>s über das Landratsamt bereitgestellt</w:t>
      </w:r>
      <w:r w:rsidR="007076F0" w:rsidRPr="000B62A7">
        <w:rPr>
          <w:rFonts w:ascii="Arial" w:hAnsi="Arial"/>
          <w:b/>
          <w:sz w:val="24"/>
        </w:rPr>
        <w:t xml:space="preserve"> wurde. </w:t>
      </w:r>
      <w:r w:rsidR="001B214A" w:rsidRPr="000B62A7">
        <w:rPr>
          <w:rFonts w:ascii="Arial" w:hAnsi="Arial"/>
          <w:b/>
          <w:sz w:val="24"/>
        </w:rPr>
        <w:t xml:space="preserve">In Summe werden mir 12 € auf die unten genannte Bankverbindung überwiesen. </w:t>
      </w:r>
    </w:p>
    <w:p w:rsidR="003C39F4" w:rsidRDefault="003C39F4" w:rsidP="000B62A7">
      <w:pPr>
        <w:rPr>
          <w:rFonts w:ascii="Arial" w:hAnsi="Arial"/>
          <w:b/>
          <w:sz w:val="24"/>
        </w:rPr>
      </w:pPr>
    </w:p>
    <w:p w:rsidR="00845801" w:rsidRDefault="00845801" w:rsidP="000B62A7">
      <w:pPr>
        <w:rPr>
          <w:rFonts w:ascii="Arial" w:hAnsi="Arial"/>
          <w:b/>
          <w:sz w:val="24"/>
          <w:u w:val="single"/>
        </w:rPr>
      </w:pPr>
    </w:p>
    <w:p w:rsidR="00392B5C" w:rsidRDefault="007D4EC7" w:rsidP="000B62A7">
      <w:pPr>
        <w:rPr>
          <w:rFonts w:ascii="Arial" w:hAnsi="Arial"/>
          <w:sz w:val="18"/>
        </w:rPr>
      </w:pPr>
      <w:r>
        <w:rPr>
          <w:rFonts w:ascii="Arial" w:hAnsi="Arial"/>
          <w:b/>
          <w:sz w:val="24"/>
          <w:u w:val="single"/>
        </w:rPr>
        <w:t>Bankverbindung</w:t>
      </w:r>
    </w:p>
    <w:p w:rsidR="007D4EC7" w:rsidRDefault="007D4EC7" w:rsidP="000B62A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bitte in Druckbuchstaben ausfüllen)</w:t>
      </w:r>
    </w:p>
    <w:p w:rsidR="00392B5C" w:rsidRPr="004C6884" w:rsidRDefault="00392B5C" w:rsidP="000B62A7">
      <w:pPr>
        <w:rPr>
          <w:rFonts w:ascii="Arial" w:hAnsi="Arial"/>
          <w:sz w:val="22"/>
          <w:szCs w:val="22"/>
        </w:rPr>
      </w:pPr>
    </w:p>
    <w:p w:rsidR="004C6884" w:rsidRPr="004C6884" w:rsidRDefault="004C6884" w:rsidP="000B62A7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7459"/>
      </w:tblGrid>
      <w:tr w:rsidR="00FD505F" w:rsidRPr="004C6884" w:rsidTr="000B62A7">
        <w:tc>
          <w:tcPr>
            <w:tcW w:w="2376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Kontoinhaber/-in:</w:t>
            </w:r>
          </w:p>
        </w:tc>
        <w:tc>
          <w:tcPr>
            <w:tcW w:w="7655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</w:p>
        </w:tc>
      </w:tr>
      <w:tr w:rsidR="00FD505F" w:rsidRPr="004C6884" w:rsidTr="000B62A7">
        <w:tc>
          <w:tcPr>
            <w:tcW w:w="2376" w:type="dxa"/>
            <w:vAlign w:val="center"/>
          </w:tcPr>
          <w:p w:rsidR="00FD505F" w:rsidRDefault="00FD505F" w:rsidP="000B62A7">
            <w:pPr>
              <w:spacing w:before="240"/>
              <w:ind w:right="5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8"/>
                <w:szCs w:val="18"/>
              </w:rPr>
              <w:t>Anschrift Kontoinhaber/-in</w:t>
            </w:r>
          </w:p>
        </w:tc>
        <w:tc>
          <w:tcPr>
            <w:tcW w:w="7655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C6884" w:rsidRDefault="004C6884" w:rsidP="000B62A7">
      <w:pPr>
        <w:ind w:right="54"/>
        <w:rPr>
          <w:rFonts w:ascii="Arial" w:hAnsi="Arial"/>
          <w:sz w:val="22"/>
          <w:szCs w:val="22"/>
        </w:rPr>
      </w:pPr>
    </w:p>
    <w:tbl>
      <w:tblPr>
        <w:tblpPr w:leftFromText="142" w:rightFromText="142" w:vertAnchor="text" w:horzAnchor="margin" w:tblpXSpec="center" w:tblpY="103"/>
        <w:tblW w:w="4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299"/>
        <w:gridCol w:w="298"/>
        <w:gridCol w:w="298"/>
        <w:gridCol w:w="298"/>
        <w:gridCol w:w="299"/>
        <w:gridCol w:w="299"/>
        <w:gridCol w:w="299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88"/>
      </w:tblGrid>
      <w:tr w:rsidR="00FD505F" w:rsidRPr="00462DBF" w:rsidTr="000B62A7">
        <w:trPr>
          <w:trHeight w:val="456"/>
        </w:trPr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63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rPr>
                <w:rFonts w:ascii="Arial" w:hAnsi="Arial" w:cs="Arial"/>
                <w:sz w:val="24"/>
                <w:szCs w:val="24"/>
              </w:rPr>
            </w:pPr>
            <w:r w:rsidRPr="0009063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05F" w:rsidRDefault="00FD505F">
      <w:pPr>
        <w:rPr>
          <w:rFonts w:ascii="Arial" w:hAnsi="Arial"/>
          <w:sz w:val="22"/>
          <w:szCs w:val="22"/>
        </w:rPr>
      </w:pPr>
    </w:p>
    <w:p w:rsidR="00FD505F" w:rsidRDefault="000B62A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BAN:</w:t>
      </w:r>
    </w:p>
    <w:p w:rsidR="00FD505F" w:rsidRDefault="00FD505F">
      <w:pPr>
        <w:rPr>
          <w:rFonts w:ascii="Arial" w:hAnsi="Arial"/>
          <w:sz w:val="22"/>
          <w:szCs w:val="22"/>
        </w:rPr>
      </w:pPr>
    </w:p>
    <w:p w:rsidR="00FD505F" w:rsidRPr="000B62A7" w:rsidRDefault="00FD505F">
      <w:pPr>
        <w:rPr>
          <w:rFonts w:ascii="Arial" w:hAnsi="Arial"/>
          <w:sz w:val="22"/>
          <w:szCs w:val="22"/>
        </w:rPr>
      </w:pPr>
    </w:p>
    <w:p w:rsidR="00845801" w:rsidRPr="000B62A7" w:rsidRDefault="00845801" w:rsidP="0005547A">
      <w:pPr>
        <w:rPr>
          <w:rFonts w:ascii="Arial" w:hAnsi="Arial" w:cs="Arial"/>
          <w:sz w:val="22"/>
          <w:szCs w:val="22"/>
        </w:rPr>
      </w:pPr>
    </w:p>
    <w:p w:rsidR="0005547A" w:rsidRPr="000B62A7" w:rsidRDefault="0005547A" w:rsidP="0005547A">
      <w:pPr>
        <w:rPr>
          <w:rFonts w:ascii="Arial" w:hAnsi="Arial" w:cs="Arial"/>
          <w:sz w:val="22"/>
          <w:szCs w:val="22"/>
        </w:rPr>
      </w:pPr>
      <w:r w:rsidRPr="000B62A7">
        <w:rPr>
          <w:rFonts w:ascii="Arial" w:hAnsi="Arial" w:cs="Arial"/>
          <w:sz w:val="22"/>
          <w:szCs w:val="22"/>
        </w:rPr>
        <w:t xml:space="preserve">Die Informationen zur Verarbeitung der personenbezogenen Daten sind einsehbar unter: </w:t>
      </w:r>
    </w:p>
    <w:p w:rsidR="0005547A" w:rsidRPr="000B62A7" w:rsidRDefault="007C3848" w:rsidP="0005547A">
      <w:pPr>
        <w:rPr>
          <w:rFonts w:ascii="Arial" w:hAnsi="Arial" w:cs="Arial"/>
          <w:sz w:val="22"/>
          <w:szCs w:val="22"/>
        </w:rPr>
      </w:pPr>
      <w:hyperlink r:id="rId8" w:history="1">
        <w:r w:rsidR="0005547A" w:rsidRPr="000B62A7">
          <w:rPr>
            <w:rStyle w:val="Hyperlink"/>
            <w:rFonts w:ascii="Arial" w:hAnsi="Arial" w:cs="Arial"/>
            <w:sz w:val="22"/>
            <w:szCs w:val="22"/>
          </w:rPr>
          <w:t>http://www.landratsamt-pirna.de/download/Informationspflichten_nach_Artikel_13_DSGVO.pdf</w:t>
        </w:r>
      </w:hyperlink>
    </w:p>
    <w:p w:rsidR="0005547A" w:rsidRPr="000B62A7" w:rsidRDefault="0005547A" w:rsidP="0005547A">
      <w:pPr>
        <w:rPr>
          <w:rFonts w:ascii="Arial" w:hAnsi="Arial" w:cs="Arial"/>
          <w:sz w:val="22"/>
          <w:szCs w:val="22"/>
        </w:rPr>
      </w:pPr>
    </w:p>
    <w:p w:rsidR="00462DBF" w:rsidRPr="000B62A7" w:rsidRDefault="00462DBF">
      <w:pPr>
        <w:rPr>
          <w:rFonts w:ascii="Arial" w:hAnsi="Arial" w:cs="Arial"/>
          <w:sz w:val="22"/>
          <w:szCs w:val="22"/>
        </w:rPr>
      </w:pPr>
      <w:r w:rsidRPr="000B62A7">
        <w:rPr>
          <w:rFonts w:ascii="Arial" w:hAnsi="Arial" w:cs="Arial"/>
          <w:sz w:val="22"/>
          <w:szCs w:val="22"/>
        </w:rPr>
        <w:t>Die Informationen zur Verarbeitung der personenbezogenen Daten habe ich gelesen und akzeptiere die Verarbeitung meiner Daten für diesen Zweck.</w:t>
      </w:r>
    </w:p>
    <w:p w:rsidR="00462DBF" w:rsidRPr="000B62A7" w:rsidRDefault="00462DBF">
      <w:pPr>
        <w:rPr>
          <w:rFonts w:ascii="Arial" w:hAnsi="Arial" w:cs="Arial"/>
          <w:b/>
          <w:sz w:val="22"/>
          <w:szCs w:val="22"/>
        </w:rPr>
      </w:pPr>
    </w:p>
    <w:p w:rsidR="00845801" w:rsidRDefault="00845801">
      <w:pPr>
        <w:rPr>
          <w:rFonts w:ascii="Arial" w:hAnsi="Arial"/>
          <w:b/>
          <w:sz w:val="22"/>
          <w:szCs w:val="22"/>
        </w:rPr>
      </w:pPr>
    </w:p>
    <w:p w:rsidR="000B62A7" w:rsidRPr="000B62A7" w:rsidRDefault="000B62A7">
      <w:pPr>
        <w:rPr>
          <w:rFonts w:ascii="Arial" w:hAnsi="Arial"/>
          <w:b/>
          <w:sz w:val="22"/>
          <w:szCs w:val="22"/>
        </w:rPr>
      </w:pPr>
    </w:p>
    <w:p w:rsidR="00845801" w:rsidRPr="000B62A7" w:rsidRDefault="00845801">
      <w:pPr>
        <w:rPr>
          <w:rFonts w:ascii="Arial" w:hAnsi="Arial"/>
          <w:b/>
          <w:sz w:val="22"/>
          <w:szCs w:val="22"/>
        </w:rPr>
      </w:pPr>
    </w:p>
    <w:p w:rsidR="007D4EC7" w:rsidRPr="000B62A7" w:rsidRDefault="007D4EC7">
      <w:pPr>
        <w:rPr>
          <w:rFonts w:ascii="Arial" w:hAnsi="Arial"/>
          <w:sz w:val="22"/>
          <w:szCs w:val="22"/>
        </w:rPr>
      </w:pPr>
      <w:r w:rsidRPr="000B62A7">
        <w:rPr>
          <w:rFonts w:ascii="Arial" w:hAnsi="Arial"/>
          <w:b/>
          <w:sz w:val="22"/>
          <w:szCs w:val="22"/>
        </w:rPr>
        <w:t>Datum</w:t>
      </w:r>
      <w:r w:rsidR="0009063E" w:rsidRPr="000B62A7">
        <w:rPr>
          <w:rFonts w:ascii="Arial" w:hAnsi="Arial"/>
          <w:b/>
          <w:sz w:val="22"/>
          <w:szCs w:val="22"/>
        </w:rPr>
        <w:t xml:space="preserve">, </w:t>
      </w:r>
      <w:r w:rsidR="000074D3" w:rsidRPr="000B62A7">
        <w:rPr>
          <w:rFonts w:ascii="Arial" w:hAnsi="Arial"/>
          <w:b/>
          <w:sz w:val="22"/>
          <w:szCs w:val="22"/>
        </w:rPr>
        <w:t>Unterschrift</w:t>
      </w:r>
      <w:r w:rsidRPr="000B62A7">
        <w:rPr>
          <w:rFonts w:ascii="Arial" w:hAnsi="Arial"/>
          <w:b/>
          <w:sz w:val="22"/>
          <w:szCs w:val="22"/>
        </w:rPr>
        <w:t>:</w:t>
      </w:r>
      <w:r w:rsidR="000B62A7">
        <w:rPr>
          <w:rFonts w:ascii="Arial" w:hAnsi="Arial"/>
          <w:b/>
          <w:sz w:val="22"/>
          <w:szCs w:val="22"/>
        </w:rPr>
        <w:tab/>
      </w:r>
      <w:r w:rsidR="000074D3" w:rsidRPr="000B62A7">
        <w:rPr>
          <w:rFonts w:ascii="Arial" w:hAnsi="Arial"/>
          <w:sz w:val="22"/>
          <w:szCs w:val="22"/>
        </w:rPr>
        <w:t>…………………………………………………………………………</w:t>
      </w:r>
      <w:r w:rsidR="000B62A7">
        <w:rPr>
          <w:rFonts w:ascii="Arial" w:hAnsi="Arial"/>
          <w:sz w:val="22"/>
          <w:szCs w:val="22"/>
        </w:rPr>
        <w:t>…</w:t>
      </w:r>
    </w:p>
    <w:p w:rsidR="007D4EC7" w:rsidRPr="000B62A7" w:rsidRDefault="00037A24" w:rsidP="000B62A7">
      <w:pPr>
        <w:ind w:left="2124" w:firstLine="708"/>
        <w:rPr>
          <w:rFonts w:ascii="Arial" w:hAnsi="Arial" w:cs="Arial"/>
        </w:rPr>
      </w:pPr>
      <w:r w:rsidRPr="000B62A7">
        <w:rPr>
          <w:rFonts w:ascii="Arial" w:hAnsi="Arial" w:cs="Arial"/>
        </w:rPr>
        <w:t>Antragstelle</w:t>
      </w:r>
      <w:r w:rsidR="000B62A7">
        <w:rPr>
          <w:rFonts w:ascii="Arial" w:hAnsi="Arial" w:cs="Arial"/>
        </w:rPr>
        <w:t>r/in</w:t>
      </w:r>
    </w:p>
    <w:sectPr w:rsidR="007D4EC7" w:rsidRPr="000B62A7" w:rsidSect="000B6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0D" w:rsidRDefault="006B100D" w:rsidP="00392B5C">
      <w:r>
        <w:separator/>
      </w:r>
    </w:p>
  </w:endnote>
  <w:endnote w:type="continuationSeparator" w:id="0">
    <w:p w:rsidR="006B100D" w:rsidRDefault="006B100D" w:rsidP="003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0D" w:rsidRDefault="006B100D" w:rsidP="00392B5C">
      <w:r>
        <w:separator/>
      </w:r>
    </w:p>
  </w:footnote>
  <w:footnote w:type="continuationSeparator" w:id="0">
    <w:p w:rsidR="006B100D" w:rsidRDefault="006B100D" w:rsidP="0039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27A8"/>
    <w:multiLevelType w:val="hybridMultilevel"/>
    <w:tmpl w:val="3C94612E"/>
    <w:lvl w:ilvl="0" w:tplc="672A1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E7"/>
    <w:rsid w:val="00000574"/>
    <w:rsid w:val="000024C1"/>
    <w:rsid w:val="000074D3"/>
    <w:rsid w:val="00037A24"/>
    <w:rsid w:val="0005547A"/>
    <w:rsid w:val="00066705"/>
    <w:rsid w:val="0009063E"/>
    <w:rsid w:val="000B62A7"/>
    <w:rsid w:val="000C2E9C"/>
    <w:rsid w:val="000E510E"/>
    <w:rsid w:val="000F1C83"/>
    <w:rsid w:val="00134916"/>
    <w:rsid w:val="00175223"/>
    <w:rsid w:val="001852CF"/>
    <w:rsid w:val="0019495B"/>
    <w:rsid w:val="00195093"/>
    <w:rsid w:val="001B214A"/>
    <w:rsid w:val="0025277A"/>
    <w:rsid w:val="002606C3"/>
    <w:rsid w:val="00267FF1"/>
    <w:rsid w:val="002D326E"/>
    <w:rsid w:val="003101BE"/>
    <w:rsid w:val="00324254"/>
    <w:rsid w:val="0038600D"/>
    <w:rsid w:val="00392B5C"/>
    <w:rsid w:val="003C39F4"/>
    <w:rsid w:val="004027CD"/>
    <w:rsid w:val="00426EF5"/>
    <w:rsid w:val="00442433"/>
    <w:rsid w:val="00462DBF"/>
    <w:rsid w:val="004C6884"/>
    <w:rsid w:val="00512127"/>
    <w:rsid w:val="005F49CB"/>
    <w:rsid w:val="006316E7"/>
    <w:rsid w:val="00685D12"/>
    <w:rsid w:val="006B100D"/>
    <w:rsid w:val="007076F0"/>
    <w:rsid w:val="00721FA3"/>
    <w:rsid w:val="007274C5"/>
    <w:rsid w:val="0072781E"/>
    <w:rsid w:val="0079255A"/>
    <w:rsid w:val="007C3848"/>
    <w:rsid w:val="007D4EC7"/>
    <w:rsid w:val="00845801"/>
    <w:rsid w:val="00847BF5"/>
    <w:rsid w:val="00851A8F"/>
    <w:rsid w:val="00882A6D"/>
    <w:rsid w:val="008A220E"/>
    <w:rsid w:val="008F58EB"/>
    <w:rsid w:val="00AB6607"/>
    <w:rsid w:val="00AE08FC"/>
    <w:rsid w:val="00BA1BD0"/>
    <w:rsid w:val="00BE5663"/>
    <w:rsid w:val="00BF6469"/>
    <w:rsid w:val="00C201EE"/>
    <w:rsid w:val="00C9646A"/>
    <w:rsid w:val="00D144A2"/>
    <w:rsid w:val="00D406A6"/>
    <w:rsid w:val="00D472B5"/>
    <w:rsid w:val="00D4756D"/>
    <w:rsid w:val="00DB52F0"/>
    <w:rsid w:val="00E82C31"/>
    <w:rsid w:val="00EB3643"/>
    <w:rsid w:val="00EC51E6"/>
    <w:rsid w:val="00F205A9"/>
    <w:rsid w:val="00FC035D"/>
    <w:rsid w:val="00FC4CE2"/>
    <w:rsid w:val="00FD505F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6DB5563-EE23-4E5C-ABA0-ADDB3118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2527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92B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2B5C"/>
  </w:style>
  <w:style w:type="paragraph" w:styleId="Fuzeile">
    <w:name w:val="footer"/>
    <w:basedOn w:val="Standard"/>
    <w:link w:val="FuzeileZchn"/>
    <w:rsid w:val="00392B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2B5C"/>
  </w:style>
  <w:style w:type="table" w:styleId="Tabellenraster">
    <w:name w:val="Table Grid"/>
    <w:basedOn w:val="NormaleTabelle"/>
    <w:rsid w:val="0039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547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B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ratsamt-pirna.de/download/Informationspflichten_nach_Artikel_13_DSGV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0D2-03A3-4214-8B6A-705CF1ED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154</CharactersWithSpaces>
  <SharedDoc>false</SharedDoc>
  <HLinks>
    <vt:vector size="6" baseType="variant"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landratsamt-pirna.de/download/Informationspflichten_nach_Artikel_13_DSGV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atsamt Weißeritzkreis</dc:creator>
  <cp:lastModifiedBy>Kerstin Federowski - Grundschule Wilsdruff</cp:lastModifiedBy>
  <cp:revision>2</cp:revision>
  <cp:lastPrinted>2020-06-17T10:10:00Z</cp:lastPrinted>
  <dcterms:created xsi:type="dcterms:W3CDTF">2022-06-01T14:06:00Z</dcterms:created>
  <dcterms:modified xsi:type="dcterms:W3CDTF">2022-06-01T14:06:00Z</dcterms:modified>
</cp:coreProperties>
</file>